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2BD4" w14:textId="202780FD" w:rsidR="00FD1872" w:rsidRPr="0026148A" w:rsidRDefault="003E6F58" w:rsidP="003E6F5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Arial"/>
          <w:b/>
          <w:bCs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B7DA08" wp14:editId="5C0F1002">
                <wp:simplePos x="0" y="0"/>
                <wp:positionH relativeFrom="margin">
                  <wp:align>right</wp:align>
                </wp:positionH>
                <wp:positionV relativeFrom="margin">
                  <wp:posOffset>7902575</wp:posOffset>
                </wp:positionV>
                <wp:extent cx="6166485" cy="1199515"/>
                <wp:effectExtent l="19050" t="476250" r="24765" b="19685"/>
                <wp:wrapSquare wrapText="bothSides"/>
                <wp:docPr id="1503899748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199707"/>
                        </a:xfrm>
                        <a:prstGeom prst="wedgeRoundRectCallout">
                          <a:avLst>
                            <a:gd name="adj1" fmla="val 11309"/>
                            <a:gd name="adj2" fmla="val -86526"/>
                            <a:gd name="adj3" fmla="val 16667"/>
                          </a:avLst>
                        </a:prstGeom>
                        <a:solidFill>
                          <a:srgbClr val="00204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BD48B" w14:textId="409F4B20" w:rsidR="003E6F58" w:rsidRPr="003E6F58" w:rsidRDefault="003E6F58" w:rsidP="003E6F5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東京国公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4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春闘討論集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024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0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＊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3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開催です。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2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から入れます。</w:t>
                            </w:r>
                          </w:p>
                          <w:p w14:paraId="78A5DFE3" w14:textId="77777777" w:rsidR="003E6F58" w:rsidRPr="003E6F58" w:rsidRDefault="003E6F5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参加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Zoom 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ミーティング</w:t>
                            </w:r>
                          </w:p>
                          <w:p w14:paraId="0E8B105D" w14:textId="77777777" w:rsidR="003E6F58" w:rsidRPr="003E6F58" w:rsidRDefault="00B43DB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hyperlink r:id="rId8" w:history="1">
                              <w:r w:rsidR="003E6F58" w:rsidRPr="003E6F58">
                                <w:rPr>
                                  <w:rStyle w:val="a5"/>
                                  <w:color w:val="FFFFFF" w:themeColor="background1"/>
                                  <w:sz w:val="22"/>
                                </w:rPr>
                                <w:t>https://us06web.zoom.us/j/81001668539?pwd=OapqUTOFoQNOm77Xfugs348UYHz7We.1</w:t>
                              </w:r>
                            </w:hyperlink>
                          </w:p>
                          <w:p w14:paraId="6D26AC52" w14:textId="67A5E3A5" w:rsidR="003E6F58" w:rsidRPr="003E6F58" w:rsidRDefault="003E6F58" w:rsidP="003E6F5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ミーティング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ID: 810 0166 8539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パスコードを設定する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: 530460</w:t>
                            </w:r>
                          </w:p>
                          <w:p w14:paraId="221C1637" w14:textId="77777777" w:rsidR="003E6F58" w:rsidRPr="003E6F58" w:rsidRDefault="003E6F5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DA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434.35pt;margin-top:622.25pt;width:485.55pt;height:94.45pt;z-index:25200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" adj="13243,-7890" fillcolor="#00204f" strokecolor="#00b0f0" strokeweight="3pt">
                <v:textbox>
                  <w:txbxContent>
                    <w:p w14:paraId="7ACBD48B" w14:textId="409F4B20" w:rsidR="003E6F58" w:rsidRPr="003E6F58" w:rsidRDefault="003E6F58" w:rsidP="003E6F5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color w:val="FFFFFF" w:themeColor="background1"/>
                          <w:sz w:val="22"/>
                        </w:rPr>
                        <w:t>東京国公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4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春闘討論集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024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年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1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月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0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日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＊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13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30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開催です。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12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30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から入れます。</w:t>
                      </w:r>
                    </w:p>
                    <w:p w14:paraId="78A5DFE3" w14:textId="77777777" w:rsidR="003E6F58" w:rsidRPr="003E6F58" w:rsidRDefault="003E6F5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参加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Zoom 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ミーティング</w:t>
                      </w:r>
                    </w:p>
                    <w:p w14:paraId="0E8B105D" w14:textId="77777777" w:rsidR="003E6F58" w:rsidRPr="003E6F58" w:rsidRDefault="00B43DB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hyperlink r:id="rId9" w:history="1">
                        <w:r w:rsidR="003E6F58" w:rsidRPr="003E6F58">
                          <w:rPr>
                            <w:rStyle w:val="a5"/>
                            <w:color w:val="FFFFFF" w:themeColor="background1"/>
                            <w:sz w:val="22"/>
                          </w:rPr>
                          <w:t>https://us06web.zoom.us/j/81001668539?pwd=OapqUTOFoQNOm77Xfugs348UYHz7We.1</w:t>
                        </w:r>
                      </w:hyperlink>
                    </w:p>
                    <w:p w14:paraId="6D26AC52" w14:textId="67A5E3A5" w:rsidR="003E6F58" w:rsidRPr="003E6F58" w:rsidRDefault="003E6F58" w:rsidP="003E6F5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ミーティング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ID: 810 0166 8539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パスコードを設定する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: 530460</w:t>
                      </w:r>
                    </w:p>
                    <w:p w14:paraId="221C1637" w14:textId="77777777" w:rsidR="003E6F58" w:rsidRPr="003E6F58" w:rsidRDefault="003E6F5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2694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268C3C68">
                <wp:simplePos x="0" y="0"/>
                <wp:positionH relativeFrom="margin">
                  <wp:align>left</wp:align>
                </wp:positionH>
                <wp:positionV relativeFrom="margin">
                  <wp:posOffset>-294241</wp:posOffset>
                </wp:positionV>
                <wp:extent cx="6220460" cy="1638300"/>
                <wp:effectExtent l="19050" t="152400" r="16129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2346D88A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0;margin-top:-23.15pt;width:489.8pt;height:129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2346D88A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0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A2694">
        <w:rPr>
          <w:rFonts w:ascii="ＭＳ 明朝" w:eastAsia="ＭＳ 明朝" w:hAnsi="ＭＳ 明朝" w:cs="Arial"/>
          <w:b/>
          <w:bCs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8DBDB6" wp14:editId="7532E08F">
                <wp:simplePos x="0" y="0"/>
                <wp:positionH relativeFrom="margin">
                  <wp:align>center</wp:align>
                </wp:positionH>
                <wp:positionV relativeFrom="margin">
                  <wp:posOffset>1466850</wp:posOffset>
                </wp:positionV>
                <wp:extent cx="6366510" cy="6740525"/>
                <wp:effectExtent l="0" t="0" r="15240" b="22225"/>
                <wp:wrapSquare wrapText="bothSides"/>
                <wp:docPr id="110841664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6740525"/>
                        </a:xfrm>
                        <a:prstGeom prst="roundRect">
                          <a:avLst/>
                        </a:prstGeom>
                        <a:solidFill>
                          <a:srgbClr val="FFFD0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C359B" w14:textId="0E1EBCC1" w:rsidR="006C5303" w:rsidRPr="003E6F58" w:rsidRDefault="003E6F58" w:rsidP="003E6F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E6F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東京国公春闘討論集会は１月20日（土）13：30～オンラインで</w:t>
                            </w:r>
                          </w:p>
                          <w:p w14:paraId="5502B5B0" w14:textId="42684040" w:rsidR="002F6105" w:rsidRPr="003E6F58" w:rsidRDefault="003E6F58" w:rsidP="002F61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6F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最大の課題は</w:t>
                            </w:r>
                            <w:r w:rsidR="002F6105" w:rsidRPr="003E6F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価を抑え賃金を引き上げること！</w:t>
                            </w:r>
                          </w:p>
                          <w:p w14:paraId="0A07A3DF" w14:textId="77777777" w:rsidR="002F6105" w:rsidRPr="002F6105" w:rsidRDefault="002F6105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" w:name="_Hlk153785079"/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1月（2023年）の消費者物価は対前年同月比2.5％上昇</w:t>
                            </w:r>
                          </w:p>
                          <w:p w14:paraId="52D171B5" w14:textId="6C0159B6" w:rsidR="002F6105" w:rsidRDefault="002F6105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対前年同月比を上回るのは27ヵ月連続　　　2％超え上昇は20ヵ月連続　　3％超え上昇は12ヵ月連続（2023年9月時点）</w:t>
                            </w:r>
                            <w:bookmarkEnd w:id="2"/>
                          </w:p>
                          <w:p w14:paraId="34C3C3A9" w14:textId="77777777" w:rsidR="00532A5E" w:rsidRDefault="00532A5E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AC4E624" w14:textId="26EAF8A8" w:rsidR="002F6105" w:rsidRPr="002F6105" w:rsidRDefault="002F6105" w:rsidP="002F610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2F61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総務省「統計局」が、１２月２２日（２０２３年）に発表した１１月の全国消費者物価指数（２０２０年＝１００、生鮮食品を除く）は、前年同月比</w:t>
                            </w:r>
                            <w:r w:rsidR="00532A5E" w:rsidRPr="001C6D3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では</w:t>
                            </w:r>
                            <w:r w:rsidRPr="002F61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２．５％上昇の１０６.４でした。伸び率は１０月の２.９％から縮小しましたが、物価指数(２０２０年を１００とする)は、１０６．４で同じです。物価高騰は引き続き続いてます。物価指数が前年同月を上回るのは２７ヵ月連続、２％以上の上昇は２０ヵ月連読です。（ちなみに３％以上の上昇は９月(２０２３年)時点まで１２カ月連続でした）</w:t>
                            </w:r>
                          </w:p>
                          <w:p w14:paraId="71C50EA3" w14:textId="6A33A24A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3" w:name="_Hlk151807724"/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0月も実質賃金はマイナス！</w:t>
                            </w:r>
                            <w:r w:rsidR="000A26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１９ヶ月連続マイナス</w:t>
                            </w:r>
                          </w:p>
                          <w:bookmarkEnd w:id="3"/>
                          <w:p w14:paraId="4D817DD0" w14:textId="214616B8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さて総務省の消費者物価指数は、実質賃金の計算の基礎となる</w:t>
                            </w:r>
                            <w:bookmarkStart w:id="4" w:name="_Hlk151806896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bookmarkStart w:id="5" w:name="_Hlk151807409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持ち家の帰属家賃を除く総合</w:t>
                            </w:r>
                            <w:bookmarkEnd w:id="5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bookmarkEnd w:id="4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指数も発表されます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実質賃金は、名目賃金指数を消費者物価指数（持家の帰属家賃を除く総合）で除して算出しています。</w:t>
                            </w: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厚労省の「毎月勤労統計」によれば、１０月の現金支給総額は実質でマイナス２．３％(確報)でした。１０月の名目賃金は対前年同月比１．３％の上昇でしたが、実質賃金の計算の基礎となる１０月の「持ち家の帰属家賃を除く総合」の物価上昇は対前年同月比で、３．９％、指数は１０８．４でした。その結果</w:t>
                            </w:r>
                            <w:bookmarkStart w:id="6" w:name="_Hlk153785130"/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２０２３年１２月８日発表の実質賃金は対前年同月比２．３％マイナスという結果になったわけです。</w:t>
                            </w:r>
                          </w:p>
                          <w:bookmarkEnd w:id="6"/>
                          <w:p w14:paraId="7BC481A8" w14:textId="77777777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7FB74E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1E2403D7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7600B6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E3F92A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3F59E0E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ACFD05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CB9DC2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500E1A49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635D92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9BB1F4C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52AA013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7C178A6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507B0F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168EEE9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B2B5072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385692C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63098BFA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C7ABDB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5A0ABB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1EE09A6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C895C38" w14:textId="77777777" w:rsidR="006C5303" w:rsidRDefault="006C5303" w:rsidP="006C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BDB6" id="四角形: 角を丸くする 3" o:spid="_x0000_s1028" style="position:absolute;left:0;text-align:left;margin-left:0;margin-top:115.5pt;width:501.3pt;height:530.7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" fillcolor="#fffd07" strokecolor="#091723 [484]" strokeweight="1pt">
                <v:stroke joinstyle="miter"/>
                <v:textbox>
                  <w:txbxContent>
                    <w:p w14:paraId="3BEC359B" w14:textId="0E1EBCC1" w:rsidR="006C5303" w:rsidRPr="003E6F58" w:rsidRDefault="003E6F58" w:rsidP="003E6F5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3E6F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東京国公春闘討論集会は１月20日（土）13：30～オンラインで</w:t>
                      </w:r>
                    </w:p>
                    <w:p w14:paraId="5502B5B0" w14:textId="42684040" w:rsidR="002F6105" w:rsidRPr="003E6F58" w:rsidRDefault="003E6F58" w:rsidP="002F6105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3E6F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最大の課題は</w:t>
                      </w:r>
                      <w:r w:rsidR="002F6105" w:rsidRPr="003E6F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物価を抑え賃金を引き上げること！</w:t>
                      </w:r>
                    </w:p>
                    <w:p w14:paraId="0A07A3DF" w14:textId="77777777" w:rsidR="002F6105" w:rsidRPr="002F6105" w:rsidRDefault="002F6105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bookmarkStart w:id="7" w:name="_Hlk153785079"/>
                      <w:r w:rsidRPr="002F6105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1月（2023年）の消費者物価は対前年同月比2.5％上昇</w:t>
                      </w:r>
                    </w:p>
                    <w:p w14:paraId="52D171B5" w14:textId="6C0159B6" w:rsidR="002F6105" w:rsidRDefault="002F6105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2F61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対前年同月比を上回るのは27ヵ月連続　　　2％超え上昇は20ヵ月連続　　3％超え上昇は12ヵ月連続（2023年9月時点）</w:t>
                      </w:r>
                      <w:bookmarkEnd w:id="7"/>
                    </w:p>
                    <w:p w14:paraId="34C3C3A9" w14:textId="77777777" w:rsidR="00532A5E" w:rsidRDefault="00532A5E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Cs w:val="21"/>
                        </w:rPr>
                      </w:pPr>
                    </w:p>
                    <w:p w14:paraId="3AC4E624" w14:textId="26EAF8A8" w:rsidR="002F6105" w:rsidRPr="002F6105" w:rsidRDefault="002F6105" w:rsidP="002F610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2F610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総務省「統計局」が、１２月２２日（２０２３年）に発表した１１月の全国消費者物価指数（２０２０年＝１００、生鮮食品を除く）は、前年同月比</w:t>
                      </w:r>
                      <w:r w:rsidR="00532A5E" w:rsidRPr="001C6D3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では</w:t>
                      </w:r>
                      <w:r w:rsidRPr="002F610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２．５％上昇の１０６.４でした。伸び率は１０月の２.９％から縮小しましたが、物価指数(２０２０年を１００とする)は、１０６．４で同じです。物価高騰は引き続き続いてます。物価指数が前年同月を上回るのは２７ヵ月連続、２％以上の上昇は２０ヵ月連読です。（ちなみに３％以上の上昇は９月(２０２３年)時点まで１２カ月連続でした）</w:t>
                      </w:r>
                    </w:p>
                    <w:p w14:paraId="71C50EA3" w14:textId="6A33A24A" w:rsidR="00532A5E" w:rsidRPr="00532A5E" w:rsidRDefault="00532A5E" w:rsidP="00532A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8" w:name="_Hlk151807724"/>
                      <w:r w:rsidRPr="00532A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0月も実質賃金はマイナス！</w:t>
                      </w:r>
                      <w:r w:rsidR="000A26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１９ヶ月連続マイナス</w:t>
                      </w:r>
                    </w:p>
                    <w:bookmarkEnd w:id="8"/>
                    <w:p w14:paraId="4D817DD0" w14:textId="214616B8" w:rsidR="00532A5E" w:rsidRPr="00532A5E" w:rsidRDefault="00532A5E" w:rsidP="00532A5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532A5E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さて総務省の消費者物価指数は、実質賃金の計算の基礎となる</w:t>
                      </w:r>
                      <w:bookmarkStart w:id="9" w:name="_Hlk151806896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「</w:t>
                      </w:r>
                      <w:bookmarkStart w:id="10" w:name="_Hlk151807409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持ち家の帰属家賃を除く総合</w:t>
                      </w:r>
                      <w:bookmarkEnd w:id="10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」</w:t>
                      </w:r>
                      <w:bookmarkEnd w:id="9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指数も発表されます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  <w:r w:rsidRPr="00532A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実質賃金は、名目賃金指数を消費者物価指数（持家の帰属家賃を除く総合）で除して算出しています。</w:t>
                      </w:r>
                      <w:r w:rsidRPr="00532A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厚労省の「毎月勤労統計」によれば、１０月の現金支給総額は実質でマイナス２．３％(確報)でした。１０月の名目賃金は対前年同月比１．３％の上昇でしたが、実質賃金の計算の基礎となる１０月の「持ち家の帰属家賃を除く総合」の物価上昇は対前年同月比で、３．９％、指数は１０８．４でした。その結果</w:t>
                      </w:r>
                      <w:bookmarkStart w:id="11" w:name="_Hlk153785130"/>
                      <w:r w:rsidRPr="00532A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２０２３年１２月８日発表の実質賃金は対前年同月比２．３％マイナスという結果になったわけです。</w:t>
                      </w:r>
                    </w:p>
                    <w:bookmarkEnd w:id="11"/>
                    <w:p w14:paraId="7BC481A8" w14:textId="77777777" w:rsidR="00532A5E" w:rsidRPr="00532A5E" w:rsidRDefault="00532A5E" w:rsidP="00532A5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17FB74EB" w14:textId="77777777" w:rsidR="006C5303" w:rsidRDefault="006C5303" w:rsidP="006C5303">
                      <w:pPr>
                        <w:jc w:val="center"/>
                      </w:pPr>
                    </w:p>
                    <w:p w14:paraId="1E2403D7" w14:textId="77777777" w:rsidR="006C5303" w:rsidRDefault="006C5303" w:rsidP="006C5303">
                      <w:pPr>
                        <w:jc w:val="center"/>
                      </w:pPr>
                    </w:p>
                    <w:p w14:paraId="27600B6D" w14:textId="77777777" w:rsidR="006C5303" w:rsidRDefault="006C5303" w:rsidP="006C5303">
                      <w:pPr>
                        <w:jc w:val="center"/>
                      </w:pPr>
                    </w:p>
                    <w:p w14:paraId="4E3F92A1" w14:textId="77777777" w:rsidR="006C5303" w:rsidRDefault="006C5303" w:rsidP="006C5303">
                      <w:pPr>
                        <w:jc w:val="center"/>
                      </w:pPr>
                    </w:p>
                    <w:p w14:paraId="43F59E0E" w14:textId="77777777" w:rsidR="006C5303" w:rsidRDefault="006C5303" w:rsidP="006C5303">
                      <w:pPr>
                        <w:jc w:val="center"/>
                      </w:pPr>
                    </w:p>
                    <w:p w14:paraId="3ACFD05B" w14:textId="77777777" w:rsidR="006C5303" w:rsidRDefault="006C5303" w:rsidP="006C5303">
                      <w:pPr>
                        <w:jc w:val="center"/>
                      </w:pPr>
                    </w:p>
                    <w:p w14:paraId="2CB9DC2D" w14:textId="77777777" w:rsidR="006C5303" w:rsidRDefault="006C5303" w:rsidP="006C5303">
                      <w:pPr>
                        <w:jc w:val="center"/>
                      </w:pPr>
                    </w:p>
                    <w:p w14:paraId="500E1A49" w14:textId="77777777" w:rsidR="006C5303" w:rsidRDefault="006C5303" w:rsidP="006C5303">
                      <w:pPr>
                        <w:jc w:val="center"/>
                      </w:pPr>
                    </w:p>
                    <w:p w14:paraId="2635D921" w14:textId="77777777" w:rsidR="006C5303" w:rsidRDefault="006C5303" w:rsidP="006C5303">
                      <w:pPr>
                        <w:jc w:val="center"/>
                      </w:pPr>
                    </w:p>
                    <w:p w14:paraId="39BB1F4C" w14:textId="77777777" w:rsidR="006C5303" w:rsidRDefault="006C5303" w:rsidP="006C5303">
                      <w:pPr>
                        <w:jc w:val="center"/>
                      </w:pPr>
                    </w:p>
                    <w:p w14:paraId="252AA013" w14:textId="77777777" w:rsidR="006C5303" w:rsidRDefault="006C5303" w:rsidP="006C5303">
                      <w:pPr>
                        <w:jc w:val="center"/>
                      </w:pPr>
                    </w:p>
                    <w:p w14:paraId="47C178A6" w14:textId="77777777" w:rsidR="006C5303" w:rsidRDefault="006C5303" w:rsidP="006C5303">
                      <w:pPr>
                        <w:jc w:val="center"/>
                      </w:pPr>
                    </w:p>
                    <w:p w14:paraId="4507B0F1" w14:textId="77777777" w:rsidR="006C5303" w:rsidRDefault="006C5303" w:rsidP="006C5303">
                      <w:pPr>
                        <w:jc w:val="center"/>
                      </w:pPr>
                    </w:p>
                    <w:p w14:paraId="7168EEE9" w14:textId="77777777" w:rsidR="006C5303" w:rsidRDefault="006C5303" w:rsidP="006C5303">
                      <w:pPr>
                        <w:jc w:val="center"/>
                      </w:pPr>
                    </w:p>
                    <w:p w14:paraId="2B2B5072" w14:textId="77777777" w:rsidR="006C5303" w:rsidRDefault="006C5303" w:rsidP="006C5303">
                      <w:pPr>
                        <w:jc w:val="center"/>
                      </w:pPr>
                    </w:p>
                    <w:p w14:paraId="7385692C" w14:textId="77777777" w:rsidR="006C5303" w:rsidRDefault="006C5303" w:rsidP="006C5303">
                      <w:pPr>
                        <w:jc w:val="center"/>
                      </w:pPr>
                    </w:p>
                    <w:p w14:paraId="63098BFA" w14:textId="77777777" w:rsidR="006C5303" w:rsidRDefault="006C5303" w:rsidP="006C5303">
                      <w:pPr>
                        <w:jc w:val="center"/>
                      </w:pPr>
                    </w:p>
                    <w:p w14:paraId="7C7ABDBD" w14:textId="77777777" w:rsidR="006C5303" w:rsidRDefault="006C5303" w:rsidP="006C5303">
                      <w:pPr>
                        <w:jc w:val="center"/>
                      </w:pPr>
                    </w:p>
                    <w:p w14:paraId="75A0ABBB" w14:textId="77777777" w:rsidR="006C5303" w:rsidRDefault="006C5303" w:rsidP="006C5303">
                      <w:pPr>
                        <w:jc w:val="center"/>
                      </w:pPr>
                    </w:p>
                    <w:p w14:paraId="1EE09A6D" w14:textId="77777777" w:rsidR="006C5303" w:rsidRDefault="006C5303" w:rsidP="006C5303">
                      <w:pPr>
                        <w:jc w:val="center"/>
                      </w:pPr>
                    </w:p>
                    <w:p w14:paraId="3C895C38" w14:textId="77777777" w:rsidR="006C5303" w:rsidRDefault="006C5303" w:rsidP="006C530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CB99D8D" w14:textId="6628D64E" w:rsidR="00FD1872" w:rsidRDefault="00AE3A88" w:rsidP="00AE3A88">
      <w:pPr>
        <w:ind w:firstLineChars="50" w:firstLine="105"/>
        <w:rPr>
          <w:rFonts w:ascii="ＭＳ 明朝" w:eastAsia="ＭＳ 明朝" w:hAnsi="ＭＳ 明朝"/>
          <w:szCs w:val="21"/>
        </w:rPr>
      </w:pPr>
      <w:r w:rsidRPr="00980EE0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107708" wp14:editId="21D4A67D">
                <wp:simplePos x="0" y="0"/>
                <wp:positionH relativeFrom="margin">
                  <wp:posOffset>4449445</wp:posOffset>
                </wp:positionH>
                <wp:positionV relativeFrom="margin">
                  <wp:posOffset>-106680</wp:posOffset>
                </wp:positionV>
                <wp:extent cx="1866900" cy="3572510"/>
                <wp:effectExtent l="0" t="0" r="0" b="0"/>
                <wp:wrapSquare wrapText="bothSides"/>
                <wp:docPr id="1088296751" name="正方形/長方形 10882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3572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A5AE3" w14:textId="1857A11E" w:rsidR="00980EE0" w:rsidRPr="00AE3A88" w:rsidRDefault="00980EE0" w:rsidP="00980EE0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東京国公・官民共同の「『賃金・物価</w:t>
                            </w:r>
                            <w:r w:rsidR="00AE3A88"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問題</w:t>
                            </w:r>
                            <w:r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』緊急八策</w:t>
                            </w:r>
                          </w:p>
                          <w:p w14:paraId="223DA43D" w14:textId="77777777" w:rsidR="00980EE0" w:rsidRPr="00AE3A88" w:rsidRDefault="00980EE0" w:rsidP="00980EE0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☟</w:t>
                            </w:r>
                            <w:r w:rsidRPr="00AE3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岸田政権へ　これを実行せよ！</w:t>
                            </w:r>
                            <w:r w:rsidRPr="00AE3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7708" id="正方形/長方形 1088296751" o:spid="_x0000_s1029" style="position:absolute;left:0;text-align:left;margin-left:350.35pt;margin-top:-8.4pt;width:147pt;height:281.3pt;rotation:180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" filled="f" stroked="f" strokeweight="1pt">
                <v:textbox style="layout-flow:vertical-ideographic">
                  <w:txbxContent>
                    <w:p w14:paraId="62BA5AE3" w14:textId="1857A11E" w:rsidR="00980EE0" w:rsidRPr="00AE3A88" w:rsidRDefault="00980EE0" w:rsidP="00980EE0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東京国公・官民共同の「『賃金・物価</w:t>
                      </w:r>
                      <w:r w:rsidR="00AE3A88"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問題</w:t>
                      </w:r>
                      <w:r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』緊急八策</w:t>
                      </w:r>
                    </w:p>
                    <w:p w14:paraId="223DA43D" w14:textId="77777777" w:rsidR="00980EE0" w:rsidRPr="00AE3A88" w:rsidRDefault="00980EE0" w:rsidP="00980EE0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☟</w:t>
                      </w:r>
                      <w:r w:rsidRPr="00AE3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岸田政権へ　これを実行せよ！</w:t>
                      </w:r>
                      <w:r w:rsidRPr="00AE3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148A" w:rsidRPr="0026148A">
        <w:rPr>
          <w:rFonts w:ascii="ＭＳ 明朝" w:eastAsia="ＭＳ 明朝" w:hAnsi="ＭＳ 明朝" w:hint="eastAsia"/>
          <w:szCs w:val="21"/>
        </w:rPr>
        <w:t>２０２３年</w:t>
      </w:r>
      <w:r w:rsidR="0026148A" w:rsidRPr="0026148A">
        <w:rPr>
          <w:rFonts w:ascii="ＭＳ 明朝" w:eastAsia="ＭＳ 明朝" w:hAnsi="ＭＳ 明朝" w:hint="eastAsia"/>
          <w:w w:val="67"/>
          <w:szCs w:val="21"/>
          <w:eastAsianLayout w:id="-1131178496" w:vert="1" w:vertCompress="1"/>
        </w:rPr>
        <w:t>１２</w:t>
      </w:r>
      <w:r w:rsidR="0026148A" w:rsidRPr="0026148A">
        <w:rPr>
          <w:rFonts w:ascii="ＭＳ 明朝" w:eastAsia="ＭＳ 明朝" w:hAnsi="ＭＳ 明朝" w:hint="eastAsia"/>
          <w:szCs w:val="21"/>
        </w:rPr>
        <w:t>月８日発表「毎月勤労統計</w:t>
      </w:r>
      <w:r w:rsidR="00FD1872">
        <w:rPr>
          <w:rFonts w:ascii="ＭＳ 明朝" w:eastAsia="ＭＳ 明朝" w:hAnsi="ＭＳ 明朝" w:hint="eastAsia"/>
          <w:szCs w:val="21"/>
        </w:rPr>
        <w:t>」（厚労省発表</w:t>
      </w:r>
      <w:r w:rsidR="0026148A">
        <w:rPr>
          <w:rFonts w:ascii="ＭＳ 明朝" w:eastAsia="ＭＳ 明朝" w:hAnsi="ＭＳ 明朝" w:hint="eastAsia"/>
          <w:szCs w:val="21"/>
        </w:rPr>
        <w:t>でも</w:t>
      </w:r>
      <w:r w:rsidR="0026148A" w:rsidRPr="0026148A">
        <w:rPr>
          <w:rFonts w:ascii="ＭＳ 明朝" w:eastAsia="ＭＳ 明朝" w:hAnsi="ＭＳ 明朝" w:hint="eastAsia"/>
          <w:szCs w:val="21"/>
        </w:rPr>
        <w:t>マイナス２</w:t>
      </w:r>
      <w:r w:rsidR="0026148A">
        <w:rPr>
          <w:rFonts w:ascii="ＭＳ 明朝" w:eastAsia="ＭＳ 明朝" w:hAnsi="ＭＳ 明朝" w:hint="eastAsia"/>
          <w:szCs w:val="21"/>
        </w:rPr>
        <w:t>・</w:t>
      </w:r>
      <w:r w:rsidR="0026148A" w:rsidRPr="0026148A">
        <w:rPr>
          <w:rFonts w:ascii="ＭＳ 明朝" w:eastAsia="ＭＳ 明朝" w:hAnsi="ＭＳ 明朝" w:hint="eastAsia"/>
          <w:szCs w:val="21"/>
        </w:rPr>
        <w:t>３％という結果です。</w:t>
      </w:r>
      <w:r w:rsidR="0026148A">
        <w:rPr>
          <w:rFonts w:ascii="ＭＳ 明朝" w:eastAsia="ＭＳ 明朝" w:hAnsi="ＭＳ 明朝" w:hint="eastAsia"/>
          <w:szCs w:val="21"/>
        </w:rPr>
        <w:t>これで</w:t>
      </w:r>
      <w:r w:rsidR="0026148A" w:rsidRPr="0026148A">
        <w:rPr>
          <w:rFonts w:ascii="ＭＳ 明朝" w:eastAsia="ＭＳ 明朝" w:hAnsi="ＭＳ 明朝" w:hint="eastAsia"/>
          <w:w w:val="67"/>
          <w:szCs w:val="21"/>
          <w:eastAsianLayout w:id="-1131178240" w:vert="1" w:vertCompress="1"/>
        </w:rPr>
        <w:t>１９</w:t>
      </w:r>
      <w:r w:rsidR="0026148A" w:rsidRPr="0026148A">
        <w:rPr>
          <w:rFonts w:ascii="ＭＳ 明朝" w:eastAsia="ＭＳ 明朝" w:hAnsi="ＭＳ 明朝" w:hint="eastAsia"/>
          <w:szCs w:val="21"/>
        </w:rPr>
        <w:t>か月連読</w:t>
      </w:r>
      <w:r w:rsidR="0026148A">
        <w:rPr>
          <w:rFonts w:ascii="ＭＳ 明朝" w:eastAsia="ＭＳ 明朝" w:hAnsi="ＭＳ 明朝" w:hint="eastAsia"/>
          <w:szCs w:val="21"/>
        </w:rPr>
        <w:t>です。</w:t>
      </w:r>
    </w:p>
    <w:p w14:paraId="2E4035DA" w14:textId="061A16FE" w:rsidR="00FD1872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hint="eastAsia"/>
          <w:szCs w:val="21"/>
        </w:rPr>
        <w:t>物価上昇の抑え込み</w:t>
      </w:r>
      <w:r w:rsidR="00FD1872">
        <w:rPr>
          <w:rFonts w:ascii="ＭＳ 明朝" w:eastAsia="ＭＳ 明朝" w:hAnsi="ＭＳ 明朝" w:hint="eastAsia"/>
          <w:szCs w:val="21"/>
        </w:rPr>
        <w:t>は喫緊の課題です。</w:t>
      </w:r>
    </w:p>
    <w:p w14:paraId="7C5D1E7D" w14:textId="33CBE0B6" w:rsidR="00AE3A88" w:rsidRDefault="00AE3A88" w:rsidP="0026148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9E5461F" w14:textId="2B19E086" w:rsidR="0026148A" w:rsidRPr="0026148A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価</w:t>
      </w:r>
      <w:r w:rsidRPr="0026148A">
        <w:rPr>
          <w:rFonts w:ascii="ＭＳ 明朝" w:eastAsia="ＭＳ 明朝" w:hAnsi="ＭＳ 明朝" w:hint="eastAsia"/>
          <w:szCs w:val="21"/>
        </w:rPr>
        <w:t>引き下げ闘争は</w:t>
      </w:r>
      <w:r w:rsidR="00FD187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まさに</w:t>
      </w:r>
      <w:r w:rsidRPr="0026148A">
        <w:rPr>
          <w:rFonts w:ascii="ＭＳ 明朝" w:eastAsia="ＭＳ 明朝" w:hAnsi="ＭＳ 明朝" w:hint="eastAsia"/>
          <w:szCs w:val="21"/>
        </w:rPr>
        <w:t>賃金</w:t>
      </w:r>
      <w:r w:rsidR="00FD1872">
        <w:rPr>
          <w:rFonts w:ascii="ＭＳ 明朝" w:eastAsia="ＭＳ 明朝" w:hAnsi="ＭＳ 明朝" w:hint="eastAsia"/>
          <w:szCs w:val="21"/>
        </w:rPr>
        <w:t>闘争そのものではないで</w:t>
      </w:r>
      <w:r w:rsidR="00AE3A88">
        <w:rPr>
          <w:rFonts w:ascii="ＭＳ 明朝" w:eastAsia="ＭＳ 明朝" w:hAnsi="ＭＳ 明朝" w:hint="eastAsia"/>
          <w:szCs w:val="21"/>
        </w:rPr>
        <w:t>す。</w:t>
      </w:r>
    </w:p>
    <w:p w14:paraId="197C2C28" w14:textId="77777777" w:rsidR="00AE3A88" w:rsidRDefault="00AE3A88" w:rsidP="00CB50EA">
      <w:pPr>
        <w:rPr>
          <w:rFonts w:ascii="ＭＳ 明朝" w:eastAsia="ＭＳ 明朝" w:hAnsi="ＭＳ 明朝"/>
          <w:szCs w:val="21"/>
        </w:rPr>
      </w:pPr>
    </w:p>
    <w:p w14:paraId="009AEFEB" w14:textId="1C20DBB5" w:rsidR="00D961F3" w:rsidRDefault="00CB50EA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❶円安</w:t>
      </w:r>
      <w:r w:rsidR="00D961F3">
        <w:rPr>
          <w:rFonts w:ascii="ＭＳ 明朝" w:eastAsia="ＭＳ 明朝" w:hAnsi="ＭＳ 明朝" w:hint="eastAsia"/>
          <w:szCs w:val="21"/>
        </w:rPr>
        <w:t>に歯止めをしっか</w:t>
      </w:r>
    </w:p>
    <w:p w14:paraId="3A2A539A" w14:textId="17AACB9C" w:rsidR="00D250B9" w:rsidRDefault="00D961F3" w:rsidP="00D961F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りかけるために、異次元の金融緩和とは</w:t>
      </w:r>
      <w:r w:rsidR="008D0982">
        <w:rPr>
          <w:rFonts w:ascii="ＭＳ 明朝" w:eastAsia="ＭＳ 明朝" w:hAnsi="ＭＳ 明朝" w:hint="eastAsia"/>
          <w:szCs w:val="21"/>
        </w:rPr>
        <w:t>きっちり</w:t>
      </w:r>
      <w:r>
        <w:rPr>
          <w:rFonts w:ascii="ＭＳ 明朝" w:eastAsia="ＭＳ 明朝" w:hAnsi="ＭＳ 明朝" w:hint="eastAsia"/>
          <w:szCs w:val="21"/>
        </w:rPr>
        <w:t>手を切ること。</w:t>
      </w:r>
    </w:p>
    <w:p w14:paraId="0A8EE3EA" w14:textId="49CACC51" w:rsidR="00D961F3" w:rsidRDefault="00D961F3" w:rsidP="00CB50EA">
      <w:pPr>
        <w:rPr>
          <w:rFonts w:ascii="ＭＳ 明朝" w:eastAsia="ＭＳ 明朝" w:hAnsi="ＭＳ 明朝"/>
          <w:szCs w:val="21"/>
        </w:rPr>
      </w:pPr>
    </w:p>
    <w:p w14:paraId="43A6B3CF" w14:textId="28AEBFDD" w:rsidR="00D961F3" w:rsidRDefault="00D961F3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❷消費税を５％に下げる</w:t>
      </w:r>
    </w:p>
    <w:p w14:paraId="3A4CD3B5" w14:textId="274C1BE0" w:rsidR="00D961F3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と。</w:t>
      </w:r>
    </w:p>
    <w:p w14:paraId="649817E0" w14:textId="4AF02F5A" w:rsidR="008D0982" w:rsidRDefault="00D961F3" w:rsidP="00AE3A8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➌時給１５００円以上</w:t>
      </w:r>
    </w:p>
    <w:p w14:paraId="4EB44112" w14:textId="7FBAB84C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全国一律最低賃金制</w:t>
      </w:r>
    </w:p>
    <w:p w14:paraId="70CE5FA4" w14:textId="2FE2E2DD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度の確立―国家公務員</w:t>
      </w:r>
    </w:p>
    <w:p w14:paraId="4C704D3F" w14:textId="046C874A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卒初任給の時給</w:t>
      </w:r>
      <w:r w:rsidR="00E90A5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現</w:t>
      </w:r>
    </w:p>
    <w:p w14:paraId="1B19EF5D" w14:textId="09176829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行９９２円を</w:t>
      </w:r>
      <w:r w:rsidR="00AE3A88">
        <w:rPr>
          <w:rFonts w:ascii="ＭＳ 明朝" w:eastAsia="ＭＳ 明朝" w:hAnsi="ＭＳ 明朝" w:hint="eastAsia"/>
          <w:szCs w:val="21"/>
        </w:rPr>
        <w:t>直ちに</w:t>
      </w:r>
    </w:p>
    <w:p w14:paraId="729B8B2D" w14:textId="77777777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００４円</w:t>
      </w:r>
      <w:r>
        <w:rPr>
          <w:rFonts w:ascii="ＭＳ 明朝" w:eastAsia="ＭＳ 明朝" w:hAnsi="ＭＳ 明朝"/>
          <w:szCs w:val="21"/>
        </w:rPr>
        <w:t>以上に</w:t>
      </w:r>
      <w:r w:rsidRPr="008D0982">
        <w:rPr>
          <w:rFonts w:ascii="ＭＳ 明朝" w:eastAsia="ＭＳ 明朝" w:hAnsi="ＭＳ 明朝"/>
          <w:szCs w:val="21"/>
        </w:rPr>
        <w:t>（現行</w:t>
      </w:r>
    </w:p>
    <w:p w14:paraId="65FA2881" w14:textId="44BDA207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最賃では、全国加重平均</w:t>
      </w:r>
    </w:p>
    <w:p w14:paraId="67CE9D8E" w14:textId="12E4B9DA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は１００４円</w:t>
      </w:r>
      <w:r w:rsidR="00FD1872">
        <w:rPr>
          <w:rFonts w:ascii="ＭＳ 明朝" w:eastAsia="ＭＳ 明朝" w:hAnsi="ＭＳ 明朝" w:hint="eastAsia"/>
          <w:szCs w:val="21"/>
        </w:rPr>
        <w:t>です</w:t>
      </w:r>
      <w:r w:rsidRPr="008D0982">
        <w:rPr>
          <w:rFonts w:ascii="ＭＳ 明朝" w:eastAsia="ＭＳ 明朝" w:hAnsi="ＭＳ 明朝" w:hint="eastAsia"/>
          <w:szCs w:val="21"/>
        </w:rPr>
        <w:t>）</w:t>
      </w:r>
    </w:p>
    <w:p w14:paraId="5BF77B29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52C3C95" w14:textId="1E3DC85E" w:rsidR="008D0982" w:rsidRDefault="00AE3A88" w:rsidP="00D961F3">
      <w:pPr>
        <w:rPr>
          <w:rFonts w:ascii="ＭＳ 明朝" w:eastAsia="ＭＳ 明朝" w:hAnsi="ＭＳ 明朝"/>
          <w:szCs w:val="21"/>
        </w:rPr>
      </w:pPr>
      <w:r w:rsidRPr="00980EE0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FEFA79" wp14:editId="223DA83C">
                <wp:simplePos x="0" y="0"/>
                <wp:positionH relativeFrom="margin">
                  <wp:posOffset>1993265</wp:posOffset>
                </wp:positionH>
                <wp:positionV relativeFrom="margin">
                  <wp:posOffset>3465830</wp:posOffset>
                </wp:positionV>
                <wp:extent cx="4324350" cy="1878330"/>
                <wp:effectExtent l="0" t="0" r="76200" b="26670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78330"/>
                        </a:xfrm>
                        <a:prstGeom prst="wedgeRoundRectCallout">
                          <a:avLst>
                            <a:gd name="adj1" fmla="val 51211"/>
                            <a:gd name="adj2" fmla="val 6809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37485" w14:textId="77777777" w:rsidR="00980EE0" w:rsidRPr="00254F82" w:rsidRDefault="00980EE0" w:rsidP="00980E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409CDF6" w14:textId="77777777" w:rsidR="00980EE0" w:rsidRPr="00EF4223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1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1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72F2052" w14:textId="77777777" w:rsidR="00980EE0" w:rsidRPr="00CA4B27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45F7CE58" w14:textId="77777777" w:rsidR="00980EE0" w:rsidRPr="00CA4B27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4EB3D6AA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43F29A6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62DA2BD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7FC919E7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0F3ACAD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7F344921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13E6607E" w14:textId="77777777" w:rsidR="00980EE0" w:rsidRDefault="00980EE0" w:rsidP="0098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FA79" id="吹き出し: 角を丸めた四角形 8" o:spid="_x0000_s1030" type="#_x0000_t62" style="position:absolute;left:0;text-align:left;margin-left:156.95pt;margin-top:272.9pt;width:340.5pt;height:147.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" adj="21862,12271" fillcolor="#002465" strokecolor="#223f59" strokeweight="1pt">
                <v:textbox>
                  <w:txbxContent>
                    <w:p w14:paraId="1F337485" w14:textId="77777777" w:rsidR="00980EE0" w:rsidRPr="00254F82" w:rsidRDefault="00980EE0" w:rsidP="00980EE0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409CDF6" w14:textId="77777777" w:rsidR="00980EE0" w:rsidRPr="00EF4223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1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1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72F2052" w14:textId="77777777" w:rsidR="00980EE0" w:rsidRPr="00CA4B27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45F7CE58" w14:textId="77777777" w:rsidR="00980EE0" w:rsidRPr="00CA4B27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4EB3D6AA" w14:textId="77777777" w:rsidR="00980EE0" w:rsidRDefault="00980EE0" w:rsidP="00980EE0">
                      <w:pPr>
                        <w:jc w:val="center"/>
                      </w:pPr>
                    </w:p>
                    <w:p w14:paraId="643F29A6" w14:textId="77777777" w:rsidR="00980EE0" w:rsidRDefault="00980EE0" w:rsidP="00980EE0">
                      <w:pPr>
                        <w:jc w:val="center"/>
                      </w:pPr>
                    </w:p>
                    <w:p w14:paraId="662DA2BD" w14:textId="77777777" w:rsidR="00980EE0" w:rsidRDefault="00980EE0" w:rsidP="00980EE0">
                      <w:pPr>
                        <w:jc w:val="center"/>
                      </w:pPr>
                    </w:p>
                    <w:p w14:paraId="7FC919E7" w14:textId="77777777" w:rsidR="00980EE0" w:rsidRDefault="00980EE0" w:rsidP="00980EE0">
                      <w:pPr>
                        <w:jc w:val="center"/>
                      </w:pPr>
                    </w:p>
                    <w:p w14:paraId="60F3ACAD" w14:textId="77777777" w:rsidR="00980EE0" w:rsidRDefault="00980EE0" w:rsidP="00980EE0">
                      <w:pPr>
                        <w:jc w:val="center"/>
                      </w:pPr>
                    </w:p>
                    <w:p w14:paraId="7F344921" w14:textId="77777777" w:rsidR="00980EE0" w:rsidRDefault="00980EE0" w:rsidP="00980EE0">
                      <w:pPr>
                        <w:jc w:val="center"/>
                      </w:pPr>
                    </w:p>
                    <w:p w14:paraId="13E6607E" w14:textId="77777777" w:rsidR="00980EE0" w:rsidRDefault="00980EE0" w:rsidP="00980EE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61F3">
        <w:rPr>
          <w:rFonts w:ascii="ＭＳ 明朝" w:eastAsia="ＭＳ 明朝" w:hAnsi="ＭＳ 明朝" w:hint="eastAsia"/>
          <w:szCs w:val="21"/>
        </w:rPr>
        <w:t>➍国家公務委員給与</w:t>
      </w:r>
      <w:r w:rsidR="008D0982">
        <w:rPr>
          <w:rFonts w:ascii="ＭＳ 明朝" w:eastAsia="ＭＳ 明朝" w:hAnsi="ＭＳ 明朝" w:hint="eastAsia"/>
          <w:szCs w:val="21"/>
        </w:rPr>
        <w:t>を</w:t>
      </w:r>
    </w:p>
    <w:p w14:paraId="0E0B3580" w14:textId="6F40A66E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引き上あげ</w:t>
      </w:r>
      <w:r w:rsidR="00BC3BAB">
        <w:rPr>
          <w:rFonts w:ascii="ＭＳ 明朝" w:eastAsia="ＭＳ 明朝" w:hAnsi="ＭＳ 明朝" w:hint="eastAsia"/>
          <w:szCs w:val="21"/>
        </w:rPr>
        <w:t>ること</w:t>
      </w:r>
      <w:r w:rsidR="008D0982">
        <w:rPr>
          <w:rFonts w:ascii="ＭＳ 明朝" w:eastAsia="ＭＳ 明朝" w:hAnsi="ＭＳ 明朝" w:hint="eastAsia"/>
          <w:szCs w:val="21"/>
        </w:rPr>
        <w:t>。</w:t>
      </w:r>
    </w:p>
    <w:p w14:paraId="79734853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9541FE9" w14:textId="76CE795F" w:rsidR="00D250B9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❺非正規労働者の正規化。</w:t>
      </w:r>
    </w:p>
    <w:p w14:paraId="1AD57E8A" w14:textId="73413813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63AB9EB" w14:textId="5751F21D" w:rsidR="00D961F3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➏女性への賃金格差の完</w:t>
      </w:r>
    </w:p>
    <w:p w14:paraId="20E52895" w14:textId="3C69E8D4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全解消。</w:t>
      </w:r>
    </w:p>
    <w:p w14:paraId="0547B461" w14:textId="65CBE535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C79D69" w14:textId="7CBD6D3B" w:rsidR="00BC3BAB" w:rsidRDefault="00D961F3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❼</w:t>
      </w:r>
      <w:r w:rsidR="00BC3BAB">
        <w:rPr>
          <w:rFonts w:ascii="ＭＳ 明朝" w:eastAsia="ＭＳ 明朝" w:hAnsi="ＭＳ 明朝" w:hint="eastAsia"/>
          <w:szCs w:val="21"/>
        </w:rPr>
        <w:t>軍事費を削ってくらし</w:t>
      </w:r>
    </w:p>
    <w:p w14:paraId="6E1B0183" w14:textId="46C409E4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に回せ</w:t>
      </w:r>
      <w:r w:rsidR="008D0982">
        <w:rPr>
          <w:rFonts w:ascii="ＭＳ 明朝" w:eastAsia="ＭＳ 明朝" w:hAnsi="ＭＳ 明朝" w:hint="eastAsia"/>
          <w:szCs w:val="21"/>
        </w:rPr>
        <w:t>！</w:t>
      </w:r>
      <w:r>
        <w:rPr>
          <w:rFonts w:ascii="ＭＳ 明朝" w:eastAsia="ＭＳ 明朝" w:hAnsi="ＭＳ 明朝" w:hint="eastAsia"/>
          <w:szCs w:val="21"/>
        </w:rPr>
        <w:t>（５年間で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39" w:vert="1" w:vertCompress="1"/>
        </w:rPr>
        <w:t>４３</w:t>
      </w:r>
    </w:p>
    <w:p w14:paraId="629C6E26" w14:textId="67C4E58D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兆円、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40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年度</w:t>
      </w:r>
      <w:r w:rsidR="006B6CD9">
        <w:rPr>
          <w:rFonts w:ascii="ＭＳ 明朝" w:eastAsia="ＭＳ 明朝" w:hAnsi="ＭＳ 明朝" w:hint="eastAsia"/>
          <w:szCs w:val="21"/>
        </w:rPr>
        <w:t>７・９</w:t>
      </w:r>
      <w:r>
        <w:rPr>
          <w:rFonts w:ascii="ＭＳ 明朝" w:eastAsia="ＭＳ 明朝" w:hAnsi="ＭＳ 明朝" w:hint="eastAsia"/>
          <w:szCs w:val="21"/>
        </w:rPr>
        <w:t>兆円</w:t>
      </w:r>
    </w:p>
    <w:p w14:paraId="008C2DD2" w14:textId="640502AA" w:rsidR="00D250B9" w:rsidRDefault="00E90A54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軍事予算</w:t>
      </w:r>
      <w:r w:rsidR="00BC3BAB">
        <w:rPr>
          <w:rFonts w:ascii="ＭＳ 明朝" w:eastAsia="ＭＳ 明朝" w:hAnsi="ＭＳ 明朝" w:hint="eastAsia"/>
          <w:szCs w:val="21"/>
        </w:rPr>
        <w:t>はやめろ！）</w:t>
      </w:r>
    </w:p>
    <w:p w14:paraId="0F4A3ADF" w14:textId="77777777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56911E" w14:textId="69B02C3C" w:rsidR="00BC3BAB" w:rsidRDefault="00BC3BAB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❽必要な財源は大企業の</w:t>
      </w:r>
    </w:p>
    <w:p w14:paraId="7328BF1B" w14:textId="109C1951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部留保に課税を（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072" w:vert="1" w:vertCompress="1"/>
        </w:rPr>
        <w:t>１２</w:t>
      </w:r>
    </w:p>
    <w:p w14:paraId="0576322B" w14:textId="7C51C4E9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月１日発表の「法人企業</w:t>
      </w:r>
    </w:p>
    <w:p w14:paraId="2376A10A" w14:textId="59153494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統計」から計算する資本</w:t>
      </w:r>
    </w:p>
    <w:p w14:paraId="1B02E359" w14:textId="6D04E36D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金</w:t>
      </w:r>
      <w:r w:rsidRPr="00FD1872">
        <w:rPr>
          <w:rFonts w:ascii="ＭＳ 明朝" w:eastAsia="ＭＳ 明朝" w:hAnsi="ＭＳ 明朝" w:hint="eastAsia"/>
          <w:w w:val="67"/>
          <w:szCs w:val="21"/>
          <w:eastAsianLayout w:id="-1131161600" w:vert="1" w:vertCompress="1"/>
        </w:rPr>
        <w:t>１０</w:t>
      </w:r>
      <w:r w:rsidR="00FD1872">
        <w:rPr>
          <w:rFonts w:ascii="ＭＳ 明朝" w:eastAsia="ＭＳ 明朝" w:hAnsi="ＭＳ 明朝" w:hint="eastAsia"/>
          <w:szCs w:val="21"/>
        </w:rPr>
        <w:t>億</w:t>
      </w:r>
      <w:r>
        <w:rPr>
          <w:rFonts w:ascii="ＭＳ 明朝" w:eastAsia="ＭＳ 明朝" w:hAnsi="ＭＳ 明朝" w:hint="eastAsia"/>
          <w:szCs w:val="21"/>
        </w:rPr>
        <w:t>円以上の大企</w:t>
      </w:r>
    </w:p>
    <w:p w14:paraId="79902DEA" w14:textId="0E7D1DFA" w:rsidR="00D250B9" w:rsidRDefault="00BC3BAB" w:rsidP="00BC3BAB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の内部留保は５２７・</w:t>
      </w:r>
      <w:r w:rsidR="00E90A54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兆円です）</w:t>
      </w:r>
    </w:p>
    <w:p w14:paraId="13CE1355" w14:textId="0141636D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E8725BB" w14:textId="52D836D9" w:rsidR="0094399B" w:rsidRPr="00DB1DC1" w:rsidRDefault="0094399B" w:rsidP="00DB1DC1">
      <w:pPr>
        <w:ind w:firstLineChars="100" w:firstLine="210"/>
        <w:rPr>
          <w:rFonts w:ascii="ＭＳ 明朝" w:eastAsia="ＭＳ 明朝" w:hAnsi="ＭＳ 明朝"/>
          <w:szCs w:val="21"/>
          <w:eastAsianLayout w:id="-1144851456" w:vert="1" w:vertCompress="1"/>
        </w:rPr>
      </w:pPr>
      <w:r>
        <w:rPr>
          <w:rFonts w:ascii="ＭＳ 明朝" w:eastAsia="ＭＳ 明朝" w:hAnsi="ＭＳ 明朝" w:hint="eastAsia"/>
          <w:szCs w:val="21"/>
        </w:rPr>
        <w:t>春闘</w:t>
      </w:r>
      <w:r w:rsidR="00DB1DC1">
        <w:rPr>
          <w:rFonts w:ascii="ＭＳ 明朝" w:eastAsia="ＭＳ 明朝" w:hAnsi="ＭＳ 明朝" w:hint="eastAsia"/>
          <w:szCs w:val="21"/>
        </w:rPr>
        <w:t>時の</w:t>
      </w:r>
      <w:r>
        <w:rPr>
          <w:rFonts w:ascii="ＭＳ 明朝" w:eastAsia="ＭＳ 明朝" w:hAnsi="ＭＳ 明朝" w:hint="eastAsia"/>
          <w:szCs w:val="21"/>
        </w:rPr>
        <w:t>賃金引上げも</w:t>
      </w:r>
      <w:r w:rsidRPr="009B65DC">
        <w:rPr>
          <w:rFonts w:ascii="ＭＳ 明朝" w:eastAsia="ＭＳ 明朝" w:hAnsi="ＭＳ 明朝" w:hint="eastAsia"/>
          <w:szCs w:val="21"/>
        </w:rPr>
        <w:t>、</w:t>
      </w:r>
      <w:r w:rsidR="00DB1DC1">
        <w:rPr>
          <w:rFonts w:ascii="ＭＳ 明朝" w:eastAsia="ＭＳ 明朝" w:hAnsi="ＭＳ 明朝" w:hint="eastAsia"/>
          <w:szCs w:val="21"/>
        </w:rPr>
        <w:t>８月の人事院勧告も、</w:t>
      </w:r>
      <w:r w:rsidRPr="009B65DC">
        <w:rPr>
          <w:rFonts w:ascii="ＭＳ 明朝" w:eastAsia="ＭＳ 明朝" w:hAnsi="ＭＳ 明朝" w:hint="eastAsia"/>
          <w:szCs w:val="21"/>
        </w:rPr>
        <w:t>異常な物価高騰がその効果を吹き飛ばし、それどころか３％を超える消費者物価の高騰は、</w:t>
      </w:r>
      <w:r w:rsidR="00DB1DC1">
        <w:rPr>
          <w:rFonts w:ascii="ＭＳ 明朝" w:eastAsia="ＭＳ 明朝" w:hAnsi="ＭＳ 明朝" w:hint="eastAsia"/>
          <w:szCs w:val="21"/>
        </w:rPr>
        <w:t>私たちの生活をどんどん圧迫しています。</w:t>
      </w:r>
    </w:p>
    <w:p w14:paraId="3CFEAF44" w14:textId="53BA1034" w:rsidR="00254F82" w:rsidRPr="00F6551F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77EFED3" w14:textId="2528F274" w:rsidR="0094399B" w:rsidRPr="006B6CD9" w:rsidRDefault="0094399B" w:rsidP="0094399B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求められる</w:t>
      </w:r>
      <w:r w:rsid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のは</w:t>
      </w: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官民の共</w:t>
      </w:r>
      <w:bookmarkStart w:id="14" w:name="_Hlk153186935"/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同</w:t>
      </w:r>
      <w:r w:rsidR="00062CC2"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行動</w:t>
      </w: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と国民との</w:t>
      </w:r>
      <w:r w:rsidR="00062CC2"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強い連帯</w:t>
      </w:r>
      <w:bookmarkEnd w:id="14"/>
    </w:p>
    <w:p w14:paraId="32F473F8" w14:textId="765A9734" w:rsidR="00E90A54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</w:p>
    <w:p w14:paraId="2C1EB1CE" w14:textId="368E0E3D" w:rsidR="00AE3A88" w:rsidRDefault="006B6CD9" w:rsidP="0094399B">
      <w:pPr>
        <w:ind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noProof/>
          <w:color w:val="007BB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C515F4" wp14:editId="03F16FDC">
                <wp:simplePos x="0" y="0"/>
                <wp:positionH relativeFrom="column">
                  <wp:posOffset>-883063</wp:posOffset>
                </wp:positionH>
                <wp:positionV relativeFrom="margin">
                  <wp:posOffset>7378995</wp:posOffset>
                </wp:positionV>
                <wp:extent cx="3773996" cy="1286540"/>
                <wp:effectExtent l="0" t="0" r="17145" b="27940"/>
                <wp:wrapNone/>
                <wp:docPr id="132440728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996" cy="1286540"/>
                        </a:xfrm>
                        <a:prstGeom prst="rect">
                          <a:avLst/>
                        </a:prstGeom>
                        <a:solidFill>
                          <a:srgbClr val="E4F636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F137" w14:textId="50C18671" w:rsidR="006B6CD9" w:rsidRPr="006B6CD9" w:rsidRDefault="006B6CD9" w:rsidP="006B6CD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6B6C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１月20日は東京国公2024春闘討論集会です。今春闘の最大の課題は「物価と賃金」問題です。どうすれば物価高を超える賃金が獲得できるのか？！大いに知恵を出し合いましょう！民間単組のからも一緒に参加し議論しませんか！</w:t>
                            </w:r>
                          </w:p>
                          <w:p w14:paraId="1B2A1805" w14:textId="77777777" w:rsidR="006B6CD9" w:rsidRPr="006B6CD9" w:rsidRDefault="006B6CD9" w:rsidP="006B6C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15F4" id="正方形/長方形 5" o:spid="_x0000_s1031" style="position:absolute;left:0;text-align:left;margin-left:-69.55pt;margin-top:581pt;width:297.15pt;height:101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" fillcolor="#e4f636" strokecolor="#091723 [484]" strokeweight="1pt">
                <v:textbox>
                  <w:txbxContent>
                    <w:p w14:paraId="7080F137" w14:textId="50C18671" w:rsidR="006B6CD9" w:rsidRPr="006B6CD9" w:rsidRDefault="006B6CD9" w:rsidP="006B6CD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6B6C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6"/>
                          <w:szCs w:val="26"/>
                        </w:rPr>
                        <w:t>１月20日は東京国公2024春闘討論集会です。今春闘の最大の課題は「物価と賃金」問題です。どうすれば物価高を超える賃金が獲得できるのか？！大いに知恵を出し合いましょう！民間単組のからも一緒に参加し議論しませんか！</w:t>
                      </w:r>
                    </w:p>
                    <w:p w14:paraId="1B2A1805" w14:textId="77777777" w:rsidR="006B6CD9" w:rsidRPr="006B6CD9" w:rsidRDefault="006B6CD9" w:rsidP="006B6CD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94399B"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="0094399B" w:rsidRPr="009B65DC">
        <w:rPr>
          <w:rFonts w:ascii="ＭＳ 明朝" w:eastAsia="ＭＳ 明朝" w:hAnsi="ＭＳ 明朝" w:hint="eastAsia"/>
          <w:szCs w:val="21"/>
        </w:rPr>
        <w:t>来春闘はまさ</w:t>
      </w:r>
    </w:p>
    <w:p w14:paraId="51610390" w14:textId="77777777" w:rsidR="00AE3A88" w:rsidRDefault="00AE3A88" w:rsidP="00AE3A88">
      <w:pPr>
        <w:rPr>
          <w:rFonts w:ascii="ＭＳ 明朝" w:eastAsia="ＭＳ 明朝" w:hAnsi="ＭＳ 明朝"/>
          <w:szCs w:val="21"/>
        </w:rPr>
      </w:pPr>
    </w:p>
    <w:p w14:paraId="307F161D" w14:textId="219D7038" w:rsidR="00E90A54" w:rsidRDefault="0094399B" w:rsidP="00AE3A88">
      <w:pPr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に労働組合の力量が試されます。</w:t>
      </w:r>
    </w:p>
    <w:p w14:paraId="79C92BC9" w14:textId="77777777" w:rsidR="00E90A54" w:rsidRPr="00E90A54" w:rsidRDefault="00E90A54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8A2C79" w14:textId="338936B8" w:rsidR="002C431D" w:rsidRDefault="0094399B" w:rsidP="00E90A54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</w:t>
      </w:r>
      <w:r w:rsidR="00E90A54">
        <w:rPr>
          <w:rFonts w:ascii="ＭＳ 明朝" w:eastAsia="ＭＳ 明朝" w:hAnsi="ＭＳ 明朝" w:hint="eastAsia"/>
          <w:szCs w:val="21"/>
        </w:rPr>
        <w:t>はないでしょうか？！</w:t>
      </w:r>
    </w:p>
    <w:p w14:paraId="34163DFF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47D8D96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612C292" w14:textId="04C49ACE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801C6F" w14:textId="33FDCFE6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588A01C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7117579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073AD9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2B810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5C4605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804E9D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71FBA41" w14:textId="77777777" w:rsidR="00980EE0" w:rsidRPr="00E90A54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980EE0" w:rsidRPr="00E90A54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2C0E" w14:textId="77777777" w:rsidR="00276E19" w:rsidRDefault="00276E19" w:rsidP="006F1018">
      <w:r>
        <w:separator/>
      </w:r>
    </w:p>
  </w:endnote>
  <w:endnote w:type="continuationSeparator" w:id="0">
    <w:p w14:paraId="597E2D22" w14:textId="77777777" w:rsidR="00276E19" w:rsidRDefault="00276E19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156C" w14:textId="77777777" w:rsidR="00276E19" w:rsidRDefault="00276E19" w:rsidP="006F1018">
      <w:r>
        <w:separator/>
      </w:r>
    </w:p>
  </w:footnote>
  <w:footnote w:type="continuationSeparator" w:id="0">
    <w:p w14:paraId="3845BA2C" w14:textId="77777777" w:rsidR="00276E19" w:rsidRDefault="00276E19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A2694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C6D3D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3F18"/>
    <w:rsid w:val="00275254"/>
    <w:rsid w:val="002768B6"/>
    <w:rsid w:val="00276BC6"/>
    <w:rsid w:val="00276E19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2F6105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E6F58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96A49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481F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2A5E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B6CD9"/>
    <w:rsid w:val="006C01B3"/>
    <w:rsid w:val="006C0B5A"/>
    <w:rsid w:val="006C226B"/>
    <w:rsid w:val="006C5303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01A1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0EE0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3A8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3DB8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267D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16DE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01668539?pwd=OapqUTOFoQNOm77Xfugs348UYHz7We.1" TargetMode="External"/><Relationship Id="rId13" Type="http://schemas.openxmlformats.org/officeDocument/2006/relationships/hyperlink" Target="mailto:&#12450;&#12489;&#12524;&#12473;uematsu@tk-kok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2450;&#12489;&#12524;&#12473;uematsu@tk-kokk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001668539?pwd=OapqUTOFoQNOm77Xfugs348UYHz7We.1" TargetMode="External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4-01-13T03:05:00Z</dcterms:created>
  <dcterms:modified xsi:type="dcterms:W3CDTF">2024-01-13T03:05:00Z</dcterms:modified>
</cp:coreProperties>
</file>